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DF" w:rsidRPr="00C366B0" w:rsidRDefault="009754DF" w:rsidP="009754DF">
      <w:pPr>
        <w:jc w:val="center"/>
        <w:rPr>
          <w:rFonts w:ascii="Times New Roman" w:hAnsi="Times New Roman"/>
          <w:b/>
          <w:sz w:val="18"/>
          <w:szCs w:val="18"/>
        </w:rPr>
      </w:pPr>
      <w:r w:rsidRPr="00C366B0">
        <w:rPr>
          <w:rFonts w:ascii="Times New Roman" w:hAnsi="Times New Roman"/>
          <w:b/>
          <w:sz w:val="18"/>
          <w:szCs w:val="18"/>
        </w:rPr>
        <w:t>Сведения о доходах, расходах, об имуществе и обязательствах характера</w:t>
      </w:r>
      <w:r w:rsidR="00C366B0" w:rsidRPr="00C366B0">
        <w:rPr>
          <w:rFonts w:ascii="Times New Roman" w:hAnsi="Times New Roman"/>
          <w:b/>
          <w:sz w:val="18"/>
          <w:szCs w:val="18"/>
        </w:rPr>
        <w:t xml:space="preserve"> руководителей </w:t>
      </w:r>
      <w:r w:rsidR="001C6F45">
        <w:rPr>
          <w:rFonts w:ascii="Times New Roman" w:hAnsi="Times New Roman"/>
          <w:b/>
          <w:sz w:val="18"/>
          <w:szCs w:val="18"/>
        </w:rPr>
        <w:t xml:space="preserve">и работников </w:t>
      </w:r>
      <w:r w:rsidR="00C366B0" w:rsidRPr="00C366B0">
        <w:rPr>
          <w:rFonts w:ascii="Times New Roman" w:hAnsi="Times New Roman"/>
          <w:b/>
          <w:sz w:val="18"/>
          <w:szCs w:val="18"/>
        </w:rPr>
        <w:t>Отделения Пенсионного фонда Российской Федерации (государственного учреждения) по Владимирской области</w:t>
      </w:r>
      <w:r w:rsidR="001C6F45">
        <w:rPr>
          <w:rFonts w:ascii="Times New Roman" w:hAnsi="Times New Roman"/>
          <w:b/>
          <w:sz w:val="18"/>
          <w:szCs w:val="18"/>
        </w:rPr>
        <w:t xml:space="preserve"> и подведомственных ему территориальных органов ПФР </w:t>
      </w:r>
      <w:r w:rsidR="00C366B0" w:rsidRPr="00C366B0">
        <w:rPr>
          <w:rFonts w:ascii="Times New Roman" w:hAnsi="Times New Roman"/>
          <w:b/>
          <w:sz w:val="18"/>
          <w:szCs w:val="18"/>
        </w:rPr>
        <w:t xml:space="preserve"> за период с 1 января 2015г. по 31 декабря 2015г.</w:t>
      </w:r>
    </w:p>
    <w:tbl>
      <w:tblPr>
        <w:tblpPr w:leftFromText="180" w:rightFromText="180" w:horzAnchor="margin" w:tblpY="1308"/>
        <w:tblW w:w="0" w:type="auto"/>
        <w:tblLook w:val="04A0"/>
      </w:tblPr>
      <w:tblGrid>
        <w:gridCol w:w="459"/>
        <w:gridCol w:w="2070"/>
        <w:gridCol w:w="1849"/>
        <w:gridCol w:w="1348"/>
        <w:gridCol w:w="1548"/>
        <w:gridCol w:w="667"/>
        <w:gridCol w:w="746"/>
        <w:gridCol w:w="1362"/>
        <w:gridCol w:w="667"/>
        <w:gridCol w:w="746"/>
        <w:gridCol w:w="1450"/>
        <w:gridCol w:w="1071"/>
        <w:gridCol w:w="803"/>
      </w:tblGrid>
      <w:tr w:rsidR="009754DF" w:rsidRPr="008452C3" w:rsidTr="0027618F">
        <w:trPr>
          <w:trHeight w:val="6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4DF" w:rsidRPr="008A617C" w:rsidRDefault="009754DF" w:rsidP="0027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4DF" w:rsidRPr="008A617C" w:rsidRDefault="009754DF" w:rsidP="0027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 w:rsidRPr="00C923F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754DF" w:rsidRPr="00F127EB" w:rsidRDefault="009754DF" w:rsidP="0027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ь</w:t>
            </w:r>
          </w:p>
          <w:p w:rsidR="009754DF" w:rsidRPr="00F127EB" w:rsidRDefault="009754DF" w:rsidP="0027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754DF" w:rsidRPr="008A617C" w:rsidRDefault="009754DF" w:rsidP="0027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F" w:rsidRPr="008452C3" w:rsidRDefault="009754DF" w:rsidP="002761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2C3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8452C3">
              <w:rPr>
                <w:rFonts w:ascii="Times New Roman" w:hAnsi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DF" w:rsidRPr="008452C3" w:rsidRDefault="009754DF" w:rsidP="002761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2C3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8452C3">
              <w:rPr>
                <w:rFonts w:ascii="Times New Roman" w:hAnsi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54DF" w:rsidRPr="008452C3" w:rsidRDefault="009754DF" w:rsidP="0027618F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2C3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54DF" w:rsidRPr="008452C3" w:rsidRDefault="009754DF" w:rsidP="0027618F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2C3"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proofErr w:type="gramStart"/>
            <w:r w:rsidRPr="008452C3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8452C3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54DF" w:rsidRPr="008452C3" w:rsidRDefault="009754DF" w:rsidP="0027618F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2C3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8452C3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8452C3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754DF" w:rsidRPr="008452C3" w:rsidTr="0027618F">
        <w:trPr>
          <w:trHeight w:val="19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54DF" w:rsidRPr="008A617C" w:rsidRDefault="009754DF" w:rsidP="002761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4DF" w:rsidRPr="008A617C" w:rsidRDefault="009754DF" w:rsidP="002761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DF" w:rsidRPr="008A617C" w:rsidRDefault="009754DF" w:rsidP="0027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54DF" w:rsidRPr="008452C3" w:rsidRDefault="009754DF" w:rsidP="002761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2C3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54DF" w:rsidRPr="008452C3" w:rsidRDefault="009754DF" w:rsidP="002761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2C3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54DF" w:rsidRPr="008452C3" w:rsidRDefault="009754DF" w:rsidP="002761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2C3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54DF" w:rsidRPr="008452C3" w:rsidRDefault="009754DF" w:rsidP="002761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2C3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54DF" w:rsidRPr="008452C3" w:rsidRDefault="009754DF" w:rsidP="002761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2C3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54DF" w:rsidRPr="008452C3" w:rsidRDefault="009754DF" w:rsidP="002761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2C3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54DF" w:rsidRPr="008452C3" w:rsidRDefault="009754DF" w:rsidP="002761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2C3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4DF" w:rsidRPr="008452C3" w:rsidRDefault="009754DF" w:rsidP="002761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4DF" w:rsidRPr="008452C3" w:rsidRDefault="009754DF" w:rsidP="002761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4DF" w:rsidRPr="008452C3" w:rsidRDefault="009754DF" w:rsidP="002761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54DF" w:rsidRPr="008452C3" w:rsidTr="00CA5C43">
        <w:trPr>
          <w:trHeight w:val="13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F" w:rsidRPr="008A617C" w:rsidRDefault="009754DF" w:rsidP="0027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  <w:p w:rsidR="009754DF" w:rsidRPr="008A617C" w:rsidRDefault="009754DF" w:rsidP="0027618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754DF" w:rsidRPr="00814682" w:rsidRDefault="009754DF" w:rsidP="009754D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14682">
              <w:rPr>
                <w:rFonts w:ascii="Times New Roman" w:hAnsi="Times New Roman"/>
                <w:sz w:val="18"/>
                <w:szCs w:val="18"/>
                <w:lang w:val="en-US"/>
              </w:rPr>
              <w:t>Мазанько</w:t>
            </w:r>
            <w:proofErr w:type="spellEnd"/>
            <w:r w:rsidRPr="0081468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А.А.</w:t>
            </w:r>
          </w:p>
          <w:p w:rsidR="009754DF" w:rsidRPr="00814682" w:rsidRDefault="009754DF" w:rsidP="009754D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814682" w:rsidRDefault="009754DF" w:rsidP="009754D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814682" w:rsidRDefault="009754DF" w:rsidP="009754D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814682" w:rsidRDefault="009754DF" w:rsidP="009754D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DF" w:rsidRPr="00814682" w:rsidRDefault="009754DF" w:rsidP="009754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14682">
              <w:rPr>
                <w:rFonts w:ascii="Times New Roman" w:hAnsi="Times New Roman"/>
                <w:sz w:val="18"/>
                <w:szCs w:val="18"/>
              </w:rPr>
              <w:t>Управляющ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делением</w:t>
            </w:r>
          </w:p>
          <w:p w:rsidR="009754DF" w:rsidRPr="0081468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754DF" w:rsidRPr="0081468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754DF" w:rsidRPr="0081468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754DF" w:rsidRPr="00814682" w:rsidRDefault="009754DF" w:rsidP="009754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468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754DF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468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754DF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81468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шино</w:t>
            </w:r>
            <w:r w:rsidRPr="00814682">
              <w:rPr>
                <w:rFonts w:ascii="Times New Roman" w:hAnsi="Times New Roman"/>
                <w:sz w:val="18"/>
                <w:szCs w:val="18"/>
              </w:rPr>
              <w:t>мест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4682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9754DF" w:rsidRPr="0081468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4682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9754DF" w:rsidRPr="0081468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4682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814682" w:rsidRDefault="009754DF" w:rsidP="009754D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4682">
              <w:rPr>
                <w:rFonts w:ascii="Times New Roman" w:hAnsi="Times New Roman"/>
                <w:sz w:val="18"/>
                <w:szCs w:val="18"/>
              </w:rPr>
              <w:t>117,5</w:t>
            </w:r>
          </w:p>
          <w:p w:rsidR="009754DF" w:rsidRDefault="009754DF" w:rsidP="009754D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814682" w:rsidRDefault="009754DF" w:rsidP="009754D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4682">
              <w:rPr>
                <w:rFonts w:ascii="Times New Roman" w:hAnsi="Times New Roman"/>
                <w:sz w:val="18"/>
                <w:szCs w:val="18"/>
              </w:rPr>
              <w:t>127,6</w:t>
            </w:r>
          </w:p>
          <w:p w:rsidR="009754DF" w:rsidRDefault="009754DF" w:rsidP="009754DF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814682" w:rsidRDefault="009754DF" w:rsidP="009754DF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4682">
              <w:rPr>
                <w:rFonts w:ascii="Times New Roman" w:hAnsi="Times New Roman"/>
                <w:sz w:val="18"/>
                <w:szCs w:val="18"/>
              </w:rPr>
              <w:t>1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814682" w:rsidRDefault="009754DF" w:rsidP="009754D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468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Default="009754DF" w:rsidP="009754D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Default="009754DF" w:rsidP="009754D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468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Default="009754DF" w:rsidP="009754DF">
            <w:pPr>
              <w:spacing w:after="0" w:line="240" w:lineRule="auto"/>
              <w:ind w:left="-71" w:right="-82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814682" w:rsidRDefault="009754DF" w:rsidP="009754D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468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Pr="00814682" w:rsidRDefault="009754DF" w:rsidP="009754DF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81468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4682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754DF" w:rsidRPr="0081468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81468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81468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81468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814682" w:rsidRDefault="009754DF" w:rsidP="009754DF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814682" w:rsidRDefault="009754DF" w:rsidP="009754D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814682" w:rsidRDefault="009754DF" w:rsidP="009754D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1468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754DF" w:rsidRPr="00814682" w:rsidRDefault="009754DF" w:rsidP="009754D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46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</w:t>
            </w:r>
            <w:proofErr w:type="spellEnd"/>
            <w:r w:rsidRPr="008146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146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8146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46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</w:t>
            </w:r>
            <w:r w:rsidRPr="00814682">
              <w:rPr>
                <w:rFonts w:ascii="Times New Roman" w:hAnsi="Times New Roman" w:cs="Times New Roman"/>
                <w:sz w:val="18"/>
                <w:szCs w:val="18"/>
              </w:rPr>
              <w:t xml:space="preserve"> 350</w:t>
            </w:r>
          </w:p>
          <w:p w:rsidR="009754DF" w:rsidRPr="00814682" w:rsidRDefault="009754DF" w:rsidP="009754D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814682" w:rsidRDefault="009754DF" w:rsidP="009754D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814682" w:rsidRDefault="009754DF" w:rsidP="009754D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814682" w:rsidRDefault="009754DF" w:rsidP="009754DF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4682">
              <w:rPr>
                <w:rFonts w:ascii="Times New Roman" w:hAnsi="Times New Roman"/>
                <w:sz w:val="18"/>
                <w:szCs w:val="18"/>
              </w:rPr>
              <w:t>2129140,71</w:t>
            </w:r>
          </w:p>
          <w:p w:rsidR="009754DF" w:rsidRPr="00814682" w:rsidRDefault="009754DF" w:rsidP="009754DF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814682" w:rsidRDefault="009754DF" w:rsidP="009754DF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814682" w:rsidRDefault="009754DF" w:rsidP="009754DF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814682" w:rsidRDefault="009754DF" w:rsidP="009754DF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814682" w:rsidRDefault="009754DF" w:rsidP="00013E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8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754DF" w:rsidRPr="00814682" w:rsidRDefault="009754DF" w:rsidP="00013E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814682" w:rsidRDefault="009754DF" w:rsidP="00013E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814682" w:rsidRDefault="009754DF" w:rsidP="00013E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814682" w:rsidRDefault="009754DF" w:rsidP="00013E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4DF" w:rsidRPr="008452C3" w:rsidTr="0027618F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F" w:rsidRPr="00B2631F" w:rsidRDefault="009754DF" w:rsidP="0027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4DF" w:rsidRPr="00814682" w:rsidRDefault="009754DF" w:rsidP="009754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46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F" w:rsidRPr="00814682" w:rsidRDefault="009754DF" w:rsidP="00975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46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81468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468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754DF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81468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468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754DF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81468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шино</w:t>
            </w:r>
            <w:r w:rsidRPr="00814682">
              <w:rPr>
                <w:rFonts w:ascii="Times New Roman" w:hAnsi="Times New Roman"/>
                <w:sz w:val="18"/>
                <w:szCs w:val="18"/>
              </w:rPr>
              <w:t>место</w:t>
            </w:r>
            <w:proofErr w:type="spellEnd"/>
          </w:p>
          <w:p w:rsidR="009754DF" w:rsidRPr="0081468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468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4682">
              <w:rPr>
                <w:rFonts w:ascii="Times New Roman" w:hAnsi="Times New Roman"/>
                <w:sz w:val="18"/>
                <w:szCs w:val="18"/>
              </w:rPr>
              <w:t>  Общая совместная</w:t>
            </w:r>
          </w:p>
          <w:p w:rsidR="009754DF" w:rsidRPr="0081468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4682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9754DF" w:rsidRPr="0081468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4682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814682" w:rsidRDefault="009754DF" w:rsidP="009754D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4682">
              <w:rPr>
                <w:rFonts w:ascii="Times New Roman" w:hAnsi="Times New Roman"/>
                <w:sz w:val="18"/>
                <w:szCs w:val="18"/>
              </w:rPr>
              <w:t>117,5</w:t>
            </w:r>
          </w:p>
          <w:p w:rsidR="009754DF" w:rsidRDefault="009754DF" w:rsidP="009754D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Default="009754DF" w:rsidP="009754D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4682">
              <w:rPr>
                <w:rFonts w:ascii="Times New Roman" w:hAnsi="Times New Roman"/>
                <w:sz w:val="18"/>
                <w:szCs w:val="18"/>
              </w:rPr>
              <w:t>127,6</w:t>
            </w:r>
          </w:p>
          <w:p w:rsidR="009754DF" w:rsidRDefault="009754DF" w:rsidP="009754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814682" w:rsidRDefault="009754DF" w:rsidP="009754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4682">
              <w:rPr>
                <w:rFonts w:ascii="Times New Roman" w:hAnsi="Times New Roman"/>
                <w:sz w:val="18"/>
                <w:szCs w:val="18"/>
              </w:rPr>
              <w:t>1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814682" w:rsidRDefault="009754DF" w:rsidP="009754D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468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Default="009754DF" w:rsidP="009754D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Default="009754DF" w:rsidP="009754D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468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Default="009754DF" w:rsidP="009754D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814682" w:rsidRDefault="009754DF" w:rsidP="009754D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468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Pr="00814682" w:rsidRDefault="009754DF" w:rsidP="009754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468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81468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4682"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814682" w:rsidRDefault="009754DF" w:rsidP="009754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468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81468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468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814682" w:rsidRDefault="009754DF" w:rsidP="009754D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1468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754DF" w:rsidRPr="0081468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14682">
              <w:rPr>
                <w:rFonts w:ascii="Times New Roman" w:hAnsi="Times New Roman"/>
                <w:sz w:val="18"/>
                <w:szCs w:val="18"/>
                <w:lang w:val="en-US"/>
              </w:rPr>
              <w:t>Mersedes</w:t>
            </w:r>
            <w:proofErr w:type="spellEnd"/>
            <w:r w:rsidRPr="00814682">
              <w:rPr>
                <w:rFonts w:ascii="Times New Roman" w:hAnsi="Times New Roman"/>
                <w:sz w:val="18"/>
                <w:szCs w:val="18"/>
              </w:rPr>
              <w:t>-</w:t>
            </w:r>
            <w:r w:rsidRPr="00814682">
              <w:rPr>
                <w:rFonts w:ascii="Times New Roman" w:hAnsi="Times New Roman"/>
                <w:sz w:val="18"/>
                <w:szCs w:val="18"/>
                <w:lang w:val="en-US"/>
              </w:rPr>
              <w:t>Benz</w:t>
            </w:r>
            <w:r w:rsidRPr="008146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14682">
              <w:rPr>
                <w:rFonts w:ascii="Times New Roman" w:hAnsi="Times New Roman"/>
                <w:sz w:val="18"/>
                <w:szCs w:val="18"/>
                <w:lang w:val="en-US"/>
              </w:rPr>
              <w:t>GL</w:t>
            </w:r>
            <w:r w:rsidRPr="00814682">
              <w:rPr>
                <w:rFonts w:ascii="Times New Roman" w:hAnsi="Times New Roman"/>
                <w:sz w:val="18"/>
                <w:szCs w:val="18"/>
              </w:rPr>
              <w:t xml:space="preserve"> 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81468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4682">
              <w:rPr>
                <w:rFonts w:ascii="Times New Roman" w:hAnsi="Times New Roman"/>
                <w:sz w:val="18"/>
                <w:szCs w:val="18"/>
              </w:rPr>
              <w:t>2417429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814682" w:rsidRDefault="009754DF" w:rsidP="00013E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468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754DF" w:rsidRPr="006D7F52" w:rsidTr="009754DF">
        <w:trPr>
          <w:trHeight w:val="124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F" w:rsidRPr="006D7F52" w:rsidRDefault="009754DF" w:rsidP="0027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754DF" w:rsidRPr="006D7F52" w:rsidRDefault="009754DF" w:rsidP="009754D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6D7F52">
              <w:rPr>
                <w:rFonts w:ascii="Times New Roman" w:hAnsi="Times New Roman"/>
                <w:sz w:val="18"/>
                <w:szCs w:val="18"/>
              </w:rPr>
              <w:t>Семенова Н.М.</w:t>
            </w:r>
          </w:p>
          <w:p w:rsidR="009754DF" w:rsidRPr="006D7F52" w:rsidRDefault="009754DF" w:rsidP="009754D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6D7F52" w:rsidRDefault="009754DF" w:rsidP="009754D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6D7F52" w:rsidRDefault="009754DF" w:rsidP="009754D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6D7F52" w:rsidRDefault="009754DF" w:rsidP="009754D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6D7F52" w:rsidRDefault="009754DF" w:rsidP="009754D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DF" w:rsidRPr="006D7F5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D7F52">
              <w:rPr>
                <w:rFonts w:ascii="Times New Roman" w:hAnsi="Times New Roman"/>
                <w:sz w:val="18"/>
                <w:szCs w:val="18"/>
              </w:rPr>
              <w:t>заместитель управляющего</w:t>
            </w:r>
            <w:r w:rsidRPr="006D7F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</w:t>
            </w:r>
          </w:p>
          <w:p w:rsidR="009754DF" w:rsidRPr="006D7F5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754DF" w:rsidRPr="006D7F5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754DF" w:rsidRPr="006D7F5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754DF" w:rsidRPr="006D7F52" w:rsidRDefault="009754DF" w:rsidP="009754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6D7F5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F5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754DF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6D7F5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F5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754DF" w:rsidRPr="006D7F5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F5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754DF" w:rsidRPr="006D7F5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F5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754DF" w:rsidRPr="009754DF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F52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9754DF" w:rsidRPr="006D7F52" w:rsidRDefault="009754DF" w:rsidP="009754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F5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754DF" w:rsidRDefault="009754DF" w:rsidP="009754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6D7F52" w:rsidRDefault="009754DF" w:rsidP="009754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F5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754DF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6D7F5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F52">
              <w:rPr>
                <w:rFonts w:ascii="Times New Roman" w:hAnsi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Default="009754DF" w:rsidP="009754D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F52">
              <w:rPr>
                <w:rFonts w:ascii="Times New Roman" w:hAnsi="Times New Roman"/>
                <w:sz w:val="18"/>
                <w:szCs w:val="18"/>
              </w:rPr>
              <w:t>41,3</w:t>
            </w:r>
          </w:p>
          <w:p w:rsidR="009754DF" w:rsidRDefault="009754DF" w:rsidP="009754DF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Default="009754DF" w:rsidP="009754DF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F52">
              <w:rPr>
                <w:rFonts w:ascii="Times New Roman" w:hAnsi="Times New Roman"/>
                <w:sz w:val="18"/>
                <w:szCs w:val="18"/>
              </w:rPr>
              <w:t>400</w:t>
            </w:r>
          </w:p>
          <w:p w:rsidR="009754DF" w:rsidRDefault="009754DF" w:rsidP="009754DF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6D7F52" w:rsidRDefault="009754DF" w:rsidP="009754DF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F52">
              <w:rPr>
                <w:rFonts w:ascii="Times New Roman" w:hAnsi="Times New Roman"/>
                <w:sz w:val="18"/>
                <w:szCs w:val="18"/>
              </w:rPr>
              <w:t>1400</w:t>
            </w:r>
          </w:p>
          <w:p w:rsidR="009754DF" w:rsidRDefault="009754DF" w:rsidP="009754DF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9754DF" w:rsidRDefault="009754DF" w:rsidP="009754DF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F52"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Default="009754DF" w:rsidP="009754D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F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Default="009754DF" w:rsidP="009754D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6D7F52" w:rsidRDefault="009754DF" w:rsidP="009754D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F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Default="009754DF" w:rsidP="009754D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6D7F52" w:rsidRDefault="009754DF" w:rsidP="009754D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F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Default="009754DF" w:rsidP="009754D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6D7F52" w:rsidRDefault="009754DF" w:rsidP="009754D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F52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9754DF" w:rsidRPr="006D7F52" w:rsidRDefault="009754DF" w:rsidP="009754DF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6D7F5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F52">
              <w:rPr>
                <w:rFonts w:ascii="Times New Roman" w:hAnsi="Times New Roman"/>
                <w:sz w:val="18"/>
                <w:szCs w:val="18"/>
              </w:rPr>
              <w:t>Садовый  дом</w:t>
            </w:r>
          </w:p>
          <w:p w:rsidR="009754DF" w:rsidRPr="006D7F5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6D7F5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6D7F5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6D7F5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6D7F5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6D7F52" w:rsidRDefault="009754DF" w:rsidP="009754DF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F52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9754DF" w:rsidRPr="006D7F52" w:rsidRDefault="009754DF" w:rsidP="009754DF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6D7F52" w:rsidRDefault="009754DF" w:rsidP="009754DF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6D7F52" w:rsidRDefault="009754DF" w:rsidP="009754DF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6D7F52" w:rsidRDefault="009754DF" w:rsidP="009754DF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6D7F52" w:rsidRDefault="009754DF" w:rsidP="009754DF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6D7F52" w:rsidRDefault="009754DF" w:rsidP="009754D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54DF" w:rsidRPr="006D7F52" w:rsidRDefault="009754DF" w:rsidP="009754D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6D7F52" w:rsidRDefault="009754DF" w:rsidP="009754D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6D7F52" w:rsidRDefault="009754DF" w:rsidP="009754D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6D7F52" w:rsidRDefault="009754DF" w:rsidP="009754D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6D7F52" w:rsidRDefault="009754DF" w:rsidP="009754D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6D7F52" w:rsidRDefault="009754DF" w:rsidP="009754D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D7F5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754DF" w:rsidRPr="006D7F52" w:rsidRDefault="009754DF" w:rsidP="009754D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6D7F52" w:rsidRDefault="009754DF" w:rsidP="009754D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6D7F52" w:rsidRDefault="009754DF" w:rsidP="009754D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6D7F52" w:rsidRDefault="009754DF" w:rsidP="009754D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6D7F52" w:rsidRDefault="009754DF" w:rsidP="009754D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6D7F52" w:rsidRDefault="009754DF" w:rsidP="009754DF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F52">
              <w:rPr>
                <w:rFonts w:ascii="Times New Roman" w:hAnsi="Times New Roman"/>
                <w:sz w:val="18"/>
                <w:szCs w:val="18"/>
              </w:rPr>
              <w:t>1476142</w:t>
            </w:r>
          </w:p>
          <w:p w:rsidR="009754DF" w:rsidRPr="006D7F52" w:rsidRDefault="009754DF" w:rsidP="009754DF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6D7F52" w:rsidRDefault="009754DF" w:rsidP="009754DF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6D7F52" w:rsidRDefault="009754DF" w:rsidP="009754DF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6D7F52" w:rsidRDefault="009754DF" w:rsidP="009754DF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6D7F52" w:rsidRDefault="009754DF" w:rsidP="009754DF">
            <w:pPr>
              <w:spacing w:after="0" w:line="240" w:lineRule="auto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6D7F52" w:rsidRDefault="009754DF" w:rsidP="00013E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F5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754DF" w:rsidRPr="006D7F52" w:rsidRDefault="009754DF" w:rsidP="00013E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6D7F52" w:rsidRDefault="009754DF" w:rsidP="00013E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6D7F52" w:rsidRDefault="009754DF" w:rsidP="00013E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6D7F52" w:rsidRDefault="009754DF" w:rsidP="00013E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4DF" w:rsidRPr="006D7F52" w:rsidRDefault="009754DF" w:rsidP="00013E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4DF" w:rsidRPr="006D7F52" w:rsidTr="00784F72">
        <w:trPr>
          <w:trHeight w:val="124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F" w:rsidRPr="006D7F52" w:rsidRDefault="009754DF" w:rsidP="0027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4DF" w:rsidRPr="006D7F52" w:rsidRDefault="009754DF" w:rsidP="009754D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6D7F5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9754DF" w:rsidRPr="006D7F52" w:rsidRDefault="009754DF" w:rsidP="009754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F" w:rsidRPr="006D7F52" w:rsidRDefault="009754DF" w:rsidP="009754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F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6D7F5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F52">
              <w:rPr>
                <w:rFonts w:ascii="Times New Roman" w:hAnsi="Times New Roman"/>
                <w:sz w:val="18"/>
                <w:szCs w:val="18"/>
              </w:rPr>
              <w:t> квартира</w:t>
            </w:r>
          </w:p>
          <w:p w:rsidR="009754DF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6D7F5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D7F52">
              <w:rPr>
                <w:rFonts w:ascii="Times New Roman" w:hAnsi="Times New Roman"/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6D7F52" w:rsidRDefault="009754DF" w:rsidP="009754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F52">
              <w:rPr>
                <w:rFonts w:ascii="Times New Roman" w:hAnsi="Times New Roman"/>
                <w:sz w:val="18"/>
                <w:szCs w:val="18"/>
              </w:rPr>
              <w:t>  Общая долевая 1/3</w:t>
            </w:r>
          </w:p>
          <w:p w:rsidR="009754DF" w:rsidRPr="006D7F5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6D7F52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6D7F52" w:rsidRDefault="009754DF" w:rsidP="009754D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D7F52">
              <w:rPr>
                <w:rFonts w:ascii="Times New Roman" w:hAnsi="Times New Roman"/>
                <w:sz w:val="18"/>
                <w:szCs w:val="18"/>
                <w:lang w:val="en-US"/>
              </w:rPr>
              <w:t>41,3</w:t>
            </w:r>
          </w:p>
          <w:p w:rsidR="009754DF" w:rsidRDefault="009754DF" w:rsidP="009754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6D7F52" w:rsidRDefault="009754DF" w:rsidP="009754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F52">
              <w:rPr>
                <w:rFonts w:ascii="Times New Roman" w:hAnsi="Times New Roman"/>
                <w:sz w:val="18"/>
                <w:szCs w:val="18"/>
                <w:lang w:val="en-US"/>
              </w:rPr>
              <w:t>4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6D7F52" w:rsidRDefault="009754DF" w:rsidP="009754D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F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Default="009754DF" w:rsidP="009754D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DF" w:rsidRPr="006D7F52" w:rsidRDefault="009754DF" w:rsidP="009754DF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F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Pr="006D7F52" w:rsidRDefault="009754DF" w:rsidP="009754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F5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6D7F5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F52">
              <w:rPr>
                <w:rFonts w:ascii="Times New Roman" w:hAnsi="Times New Roman"/>
                <w:sz w:val="18"/>
                <w:szCs w:val="18"/>
              </w:rPr>
              <w:t>  Гараж</w:t>
            </w:r>
          </w:p>
          <w:p w:rsidR="009754DF" w:rsidRPr="006D7F5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F52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6D7F52" w:rsidRDefault="009754DF" w:rsidP="009754DF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F52"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9754DF" w:rsidRPr="006D7F52" w:rsidRDefault="009754DF" w:rsidP="009754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F5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6D7F52" w:rsidRDefault="009754DF" w:rsidP="00B2270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D7F52">
              <w:rPr>
                <w:rFonts w:ascii="Times New Roman" w:hAnsi="Times New Roman" w:cs="Times New Roman"/>
                <w:sz w:val="18"/>
                <w:szCs w:val="18"/>
              </w:rPr>
              <w:t>  Россия</w:t>
            </w:r>
          </w:p>
          <w:p w:rsidR="009754DF" w:rsidRPr="006D7F5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F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6D7F5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F52">
              <w:rPr>
                <w:rFonts w:ascii="Times New Roman" w:hAnsi="Times New Roman"/>
                <w:sz w:val="18"/>
                <w:szCs w:val="18"/>
              </w:rPr>
              <w:t>Хонда СР-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6D7F5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7F52">
              <w:rPr>
                <w:rFonts w:ascii="Times New Roman" w:hAnsi="Times New Roman"/>
                <w:sz w:val="18"/>
                <w:szCs w:val="18"/>
              </w:rPr>
              <w:t>4188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6D7F52" w:rsidRDefault="009754DF" w:rsidP="00013E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F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754DF" w:rsidRPr="006D7F52" w:rsidTr="0027618F">
        <w:trPr>
          <w:trHeight w:val="9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DF" w:rsidRPr="006D7F52" w:rsidRDefault="009754DF" w:rsidP="0027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754DF" w:rsidRPr="00D97C85" w:rsidRDefault="009754DF" w:rsidP="009754D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7C85">
              <w:rPr>
                <w:rFonts w:ascii="Times New Roman" w:hAnsi="Times New Roman"/>
                <w:sz w:val="18"/>
                <w:szCs w:val="18"/>
              </w:rPr>
              <w:t>Голубочкина</w:t>
            </w:r>
            <w:proofErr w:type="spellEnd"/>
            <w:r w:rsidRPr="00D97C85"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DF" w:rsidRPr="00D97C85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7C85">
              <w:rPr>
                <w:rFonts w:ascii="Times New Roman" w:hAnsi="Times New Roman"/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7C85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7C8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7C85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7C85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7C85" w:rsidRDefault="009754DF" w:rsidP="009754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C85">
              <w:rPr>
                <w:rFonts w:ascii="Times New Roman" w:hAnsi="Times New Roman"/>
                <w:sz w:val="18"/>
                <w:szCs w:val="18"/>
              </w:rPr>
              <w:t>33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7C85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7C8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7C85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7C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7C85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7C85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7C85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7C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7C85" w:rsidRDefault="009754DF" w:rsidP="009754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7C85">
              <w:rPr>
                <w:rFonts w:ascii="Times New Roman" w:hAnsi="Times New Roman"/>
                <w:sz w:val="18"/>
                <w:szCs w:val="18"/>
                <w:lang w:val="en-US"/>
              </w:rPr>
              <w:t>1708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D97C85" w:rsidRDefault="009754DF" w:rsidP="00013E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C8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54DF" w:rsidRPr="006D7F52" w:rsidTr="0027618F">
        <w:trPr>
          <w:trHeight w:val="170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DF" w:rsidRPr="00257B62" w:rsidRDefault="009754DF" w:rsidP="0027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7B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754DF" w:rsidRPr="00257B62" w:rsidRDefault="009754DF" w:rsidP="009754D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7B62">
              <w:rPr>
                <w:rFonts w:ascii="Times New Roman" w:hAnsi="Times New Roman"/>
                <w:sz w:val="18"/>
                <w:szCs w:val="18"/>
              </w:rPr>
              <w:t>Курбаков</w:t>
            </w:r>
            <w:proofErr w:type="spellEnd"/>
            <w:r w:rsidRPr="00257B62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DF" w:rsidRPr="00257B6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B62">
              <w:rPr>
                <w:rFonts w:ascii="Times New Roman" w:hAnsi="Times New Roman"/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257B6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B62"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257B62" w:rsidRDefault="009754DF" w:rsidP="009754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B6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257B62" w:rsidRDefault="009754DF" w:rsidP="009754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B62">
              <w:rPr>
                <w:rFonts w:ascii="Times New Roman" w:hAnsi="Times New Roman"/>
                <w:sz w:val="18"/>
                <w:szCs w:val="18"/>
              </w:rPr>
              <w:t>2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257B62" w:rsidRDefault="009754DF" w:rsidP="009754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B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257B6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B6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754DF" w:rsidRPr="00257B6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B62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257B62" w:rsidRDefault="009754DF" w:rsidP="009754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B62">
              <w:rPr>
                <w:rFonts w:ascii="Times New Roman" w:hAnsi="Times New Roman"/>
                <w:sz w:val="18"/>
                <w:szCs w:val="18"/>
              </w:rPr>
              <w:t>58,8</w:t>
            </w:r>
          </w:p>
          <w:p w:rsidR="009754DF" w:rsidRPr="00257B62" w:rsidRDefault="009754DF" w:rsidP="009754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B62">
              <w:rPr>
                <w:rFonts w:ascii="Times New Roman" w:hAnsi="Times New Roman"/>
                <w:sz w:val="18"/>
                <w:szCs w:val="18"/>
              </w:rPr>
              <w:t>2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257B62" w:rsidRDefault="009754DF" w:rsidP="009754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B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54DF" w:rsidRPr="00257B62" w:rsidRDefault="009754DF" w:rsidP="009754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B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257B62" w:rsidRDefault="009754DF" w:rsidP="009754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B62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9754DF" w:rsidRPr="00257B62" w:rsidRDefault="009754DF" w:rsidP="009754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7B62">
              <w:rPr>
                <w:rFonts w:ascii="Times New Roman" w:hAnsi="Times New Roman"/>
                <w:sz w:val="18"/>
                <w:szCs w:val="18"/>
              </w:rPr>
              <w:t>Хендай</w:t>
            </w:r>
            <w:proofErr w:type="spellEnd"/>
            <w:r w:rsidRPr="00257B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57B62">
              <w:rPr>
                <w:rFonts w:ascii="Times New Roman" w:hAnsi="Times New Roman"/>
                <w:sz w:val="18"/>
                <w:szCs w:val="18"/>
              </w:rPr>
              <w:t>Элантр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257B62" w:rsidRDefault="009754DF" w:rsidP="009754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B62">
              <w:rPr>
                <w:rFonts w:ascii="Times New Roman" w:hAnsi="Times New Roman"/>
                <w:sz w:val="18"/>
                <w:szCs w:val="18"/>
              </w:rPr>
              <w:t>694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257B62" w:rsidRDefault="009754DF" w:rsidP="00013E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754DF" w:rsidRPr="00257B62" w:rsidRDefault="009754DF" w:rsidP="00013E3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4DF" w:rsidRPr="006D7F52" w:rsidTr="009754DF">
        <w:trPr>
          <w:trHeight w:val="33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DF" w:rsidRPr="00257B62" w:rsidRDefault="009754DF" w:rsidP="0027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754DF" w:rsidRPr="00257B62" w:rsidRDefault="009754DF" w:rsidP="009754DF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257B62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DF" w:rsidRPr="00257B62" w:rsidRDefault="009754DF" w:rsidP="004E78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B62">
              <w:rPr>
                <w:rFonts w:ascii="Times New Roman" w:hAnsi="Times New Roman"/>
                <w:sz w:val="18"/>
                <w:szCs w:val="18"/>
                <w:lang w:val="en-US"/>
              </w:rPr>
              <w:sym w:font="Symbol" w:char="F043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257B6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B6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257B6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257B62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257B62" w:rsidRDefault="009754DF" w:rsidP="009754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B62">
              <w:rPr>
                <w:rFonts w:ascii="Times New Roman" w:hAnsi="Times New Roman"/>
                <w:sz w:val="18"/>
                <w:szCs w:val="18"/>
              </w:rPr>
              <w:t>5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257B6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B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257B6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B6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257B6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257B6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013E30" w:rsidRDefault="00013E30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257B62" w:rsidRDefault="009754DF" w:rsidP="009754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57B62">
              <w:rPr>
                <w:rFonts w:ascii="Times New Roman" w:hAnsi="Times New Roman"/>
                <w:sz w:val="18"/>
                <w:szCs w:val="18"/>
              </w:rPr>
              <w:t>487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257B62" w:rsidRDefault="009754DF" w:rsidP="00013E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54DF" w:rsidRPr="006D7F52" w:rsidTr="0027618F">
        <w:trPr>
          <w:trHeight w:val="9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4DF" w:rsidRDefault="009754DF" w:rsidP="0027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754DF" w:rsidRPr="00257B62" w:rsidRDefault="009754DF" w:rsidP="00B83834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257B62">
              <w:rPr>
                <w:rFonts w:ascii="Times New Roman" w:hAnsi="Times New Roman"/>
                <w:sz w:val="18"/>
                <w:szCs w:val="18"/>
              </w:rPr>
              <w:t>Ефимова  Л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4DF" w:rsidRPr="00257B62" w:rsidRDefault="009754DF" w:rsidP="00B838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B62">
              <w:rPr>
                <w:rFonts w:ascii="Times New Roman" w:hAnsi="Times New Roman"/>
                <w:sz w:val="18"/>
                <w:szCs w:val="18"/>
              </w:rPr>
              <w:t>Главный бухгалтер-начальник отдела казначейств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257B6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B6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257B62" w:rsidRDefault="009754DF" w:rsidP="009754DF">
            <w:pPr>
              <w:spacing w:after="0" w:line="240" w:lineRule="auto"/>
              <w:ind w:right="-459"/>
              <w:rPr>
                <w:rFonts w:ascii="Times New Roman" w:hAnsi="Times New Roman"/>
                <w:sz w:val="18"/>
                <w:szCs w:val="18"/>
              </w:rPr>
            </w:pPr>
            <w:r w:rsidRPr="00257B6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257B62" w:rsidRDefault="009754DF" w:rsidP="009754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B62"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257B62" w:rsidRDefault="009754DF" w:rsidP="009754DF">
            <w:pPr>
              <w:spacing w:after="0" w:line="240" w:lineRule="auto"/>
              <w:ind w:left="-279" w:right="-468" w:firstLine="279"/>
              <w:rPr>
                <w:rFonts w:ascii="Times New Roman" w:hAnsi="Times New Roman"/>
                <w:sz w:val="18"/>
                <w:szCs w:val="18"/>
              </w:rPr>
            </w:pPr>
            <w:r w:rsidRPr="00257B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257B6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B6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257B62" w:rsidRDefault="009754DF" w:rsidP="009754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257B62" w:rsidRDefault="009754DF" w:rsidP="009754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257B62" w:rsidRDefault="009754DF" w:rsidP="009754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B62">
              <w:rPr>
                <w:rFonts w:ascii="Times New Roman" w:hAnsi="Times New Roman"/>
                <w:sz w:val="18"/>
                <w:szCs w:val="18"/>
              </w:rPr>
              <w:t>Легковой автомобиль ВАЗ 210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257B62" w:rsidRDefault="009754DF" w:rsidP="0097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7B62">
              <w:rPr>
                <w:rFonts w:ascii="Times New Roman" w:hAnsi="Times New Roman"/>
                <w:sz w:val="18"/>
                <w:szCs w:val="18"/>
              </w:rPr>
              <w:t>1009857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DF" w:rsidRPr="00257B62" w:rsidRDefault="009754DF" w:rsidP="00013E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B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9754DF" w:rsidRDefault="009754DF"/>
    <w:p w:rsidR="009754DF" w:rsidRDefault="009754DF"/>
    <w:sectPr w:rsidR="009754DF" w:rsidSect="009754DF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54DF"/>
    <w:rsid w:val="00013E30"/>
    <w:rsid w:val="001C6F45"/>
    <w:rsid w:val="0045643D"/>
    <w:rsid w:val="004E78D4"/>
    <w:rsid w:val="009754DF"/>
    <w:rsid w:val="00B2270D"/>
    <w:rsid w:val="00B83834"/>
    <w:rsid w:val="00C32504"/>
    <w:rsid w:val="00C366B0"/>
    <w:rsid w:val="00CA5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4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754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B973-4FA0-4B68-A6D6-4B80BABA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4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00</dc:creator>
  <cp:keywords/>
  <dc:description/>
  <cp:lastModifiedBy>0500</cp:lastModifiedBy>
  <cp:revision>8</cp:revision>
  <dcterms:created xsi:type="dcterms:W3CDTF">2016-05-05T07:14:00Z</dcterms:created>
  <dcterms:modified xsi:type="dcterms:W3CDTF">2016-05-05T07:41:00Z</dcterms:modified>
</cp:coreProperties>
</file>